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72E42" w14:textId="77777777" w:rsidR="007C09A4" w:rsidRDefault="00216057" w:rsidP="00074092">
      <w:pPr>
        <w:rPr>
          <w:szCs w:val="21"/>
        </w:rPr>
      </w:pPr>
      <w:r>
        <w:rPr>
          <w:rFonts w:hint="eastAsia"/>
          <w:szCs w:val="21"/>
        </w:rPr>
        <w:t>第</w:t>
      </w:r>
      <w:r>
        <w:rPr>
          <w:rFonts w:hint="eastAsia"/>
          <w:szCs w:val="21"/>
        </w:rPr>
        <w:t>1</w:t>
      </w:r>
      <w:r>
        <w:rPr>
          <w:rFonts w:hint="eastAsia"/>
          <w:szCs w:val="21"/>
        </w:rPr>
        <w:t>号様式</w:t>
      </w:r>
    </w:p>
    <w:p w14:paraId="2C266F8C" w14:textId="77777777" w:rsidR="00211A25" w:rsidRDefault="007C09A4" w:rsidP="00280053">
      <w:pPr>
        <w:rPr>
          <w:szCs w:val="21"/>
        </w:rPr>
      </w:pPr>
      <w:r>
        <w:rPr>
          <w:rFonts w:hint="eastAsia"/>
          <w:szCs w:val="21"/>
        </w:rPr>
        <w:t>（表面）</w:t>
      </w:r>
    </w:p>
    <w:p w14:paraId="599211F8" w14:textId="77777777" w:rsidR="00216057" w:rsidRDefault="00216057" w:rsidP="00F8401A">
      <w:pPr>
        <w:jc w:val="right"/>
        <w:rPr>
          <w:szCs w:val="21"/>
        </w:rPr>
      </w:pPr>
    </w:p>
    <w:p w14:paraId="53C83534" w14:textId="77777777" w:rsidR="00F8401A" w:rsidRPr="00F8401A" w:rsidRDefault="00F8401A" w:rsidP="00F8401A">
      <w:pPr>
        <w:jc w:val="right"/>
        <w:rPr>
          <w:szCs w:val="21"/>
        </w:rPr>
      </w:pPr>
      <w:r w:rsidRPr="00F8401A">
        <w:rPr>
          <w:rFonts w:hint="eastAsia"/>
          <w:szCs w:val="21"/>
        </w:rPr>
        <w:t>年　　月　　日</w:t>
      </w:r>
    </w:p>
    <w:p w14:paraId="42ADEB20" w14:textId="77777777" w:rsidR="00F8401A" w:rsidRPr="00F8401A" w:rsidRDefault="00F8401A" w:rsidP="00F8401A">
      <w:pPr>
        <w:jc w:val="right"/>
        <w:rPr>
          <w:sz w:val="22"/>
          <w:szCs w:val="22"/>
        </w:rPr>
      </w:pPr>
    </w:p>
    <w:p w14:paraId="2521FF4C" w14:textId="77777777" w:rsidR="00F8401A" w:rsidRPr="00F8401A" w:rsidRDefault="00216057" w:rsidP="00F8401A">
      <w:pPr>
        <w:jc w:val="center"/>
        <w:rPr>
          <w:sz w:val="36"/>
          <w:szCs w:val="36"/>
        </w:rPr>
      </w:pPr>
      <w:r>
        <w:rPr>
          <w:rFonts w:hint="eastAsia"/>
          <w:sz w:val="36"/>
          <w:szCs w:val="36"/>
        </w:rPr>
        <w:t>貸付</w:t>
      </w:r>
      <w:r w:rsidR="00734496">
        <w:rPr>
          <w:rFonts w:hint="eastAsia"/>
          <w:sz w:val="36"/>
          <w:szCs w:val="36"/>
        </w:rPr>
        <w:t>申込</w:t>
      </w:r>
      <w:r w:rsidR="00F8401A" w:rsidRPr="00F8401A">
        <w:rPr>
          <w:rFonts w:hint="eastAsia"/>
          <w:sz w:val="36"/>
          <w:szCs w:val="36"/>
        </w:rPr>
        <w:t>書</w:t>
      </w:r>
    </w:p>
    <w:p w14:paraId="244BC3D4" w14:textId="77777777" w:rsidR="00070D8C" w:rsidRDefault="00070D8C" w:rsidP="001D578F">
      <w:pPr>
        <w:rPr>
          <w:sz w:val="22"/>
          <w:szCs w:val="22"/>
        </w:rPr>
      </w:pPr>
    </w:p>
    <w:p w14:paraId="09A45EDB" w14:textId="77777777" w:rsidR="00F8401A" w:rsidRDefault="008B2182" w:rsidP="001D578F">
      <w:pPr>
        <w:rPr>
          <w:sz w:val="22"/>
          <w:szCs w:val="22"/>
        </w:rPr>
      </w:pPr>
      <w:r>
        <w:rPr>
          <w:rFonts w:hint="eastAsia"/>
          <w:sz w:val="22"/>
          <w:szCs w:val="22"/>
          <w:lang w:eastAsia="zh-TW"/>
        </w:rPr>
        <w:t xml:space="preserve">尼崎市長　</w:t>
      </w:r>
      <w:r w:rsidR="00756E70" w:rsidRPr="00AB20DF">
        <w:rPr>
          <w:rFonts w:hint="eastAsia"/>
          <w:sz w:val="22"/>
          <w:szCs w:val="22"/>
        </w:rPr>
        <w:t>あて</w:t>
      </w:r>
    </w:p>
    <w:p w14:paraId="01D7ABF0" w14:textId="77777777" w:rsidR="0027119A" w:rsidRDefault="0027119A" w:rsidP="001D578F">
      <w:pPr>
        <w:rPr>
          <w:sz w:val="22"/>
          <w:szCs w:val="22"/>
        </w:rPr>
      </w:pPr>
    </w:p>
    <w:p w14:paraId="49EBC864" w14:textId="77777777" w:rsidR="00F8401A" w:rsidRDefault="00F8401A" w:rsidP="001D578F">
      <w:pPr>
        <w:rPr>
          <w:sz w:val="22"/>
          <w:szCs w:val="22"/>
        </w:rPr>
      </w:pPr>
      <w:r>
        <w:rPr>
          <w:rFonts w:hint="eastAsia"/>
          <w:sz w:val="22"/>
          <w:szCs w:val="22"/>
          <w:lang w:eastAsia="zh-TW"/>
        </w:rPr>
        <w:t xml:space="preserve">　</w:t>
      </w:r>
      <w:r w:rsidR="00216057">
        <w:rPr>
          <w:rFonts w:hint="eastAsia"/>
          <w:sz w:val="22"/>
          <w:szCs w:val="22"/>
        </w:rPr>
        <w:t>未利用</w:t>
      </w:r>
      <w:r w:rsidR="006D24A6">
        <w:rPr>
          <w:rFonts w:hint="eastAsia"/>
          <w:sz w:val="22"/>
          <w:szCs w:val="22"/>
        </w:rPr>
        <w:t>市有</w:t>
      </w:r>
      <w:r w:rsidR="00216057">
        <w:rPr>
          <w:rFonts w:hint="eastAsia"/>
          <w:sz w:val="22"/>
          <w:szCs w:val="22"/>
        </w:rPr>
        <w:t>地の</w:t>
      </w:r>
      <w:r w:rsidR="008758DA">
        <w:rPr>
          <w:rFonts w:hint="eastAsia"/>
          <w:sz w:val="22"/>
          <w:szCs w:val="22"/>
        </w:rPr>
        <w:t>公募</w:t>
      </w:r>
      <w:r w:rsidR="00216057">
        <w:rPr>
          <w:rFonts w:hint="eastAsia"/>
          <w:sz w:val="22"/>
          <w:szCs w:val="22"/>
        </w:rPr>
        <w:t>貸付け</w:t>
      </w:r>
      <w:r w:rsidR="00687C45">
        <w:rPr>
          <w:rFonts w:hint="eastAsia"/>
          <w:sz w:val="22"/>
          <w:szCs w:val="22"/>
        </w:rPr>
        <w:t>について、</w:t>
      </w:r>
      <w:r w:rsidR="00216057">
        <w:rPr>
          <w:rFonts w:hint="eastAsia"/>
          <w:sz w:val="22"/>
          <w:szCs w:val="22"/>
        </w:rPr>
        <w:t>実施</w:t>
      </w:r>
      <w:r w:rsidR="00217647">
        <w:rPr>
          <w:rFonts w:hint="eastAsia"/>
          <w:sz w:val="22"/>
          <w:szCs w:val="22"/>
        </w:rPr>
        <w:t>要領</w:t>
      </w:r>
      <w:r w:rsidR="00756E70">
        <w:rPr>
          <w:rFonts w:hint="eastAsia"/>
          <w:sz w:val="22"/>
          <w:szCs w:val="22"/>
        </w:rPr>
        <w:t>の各条項を承知の上、</w:t>
      </w:r>
      <w:r>
        <w:rPr>
          <w:rFonts w:hint="eastAsia"/>
          <w:sz w:val="22"/>
          <w:szCs w:val="22"/>
        </w:rPr>
        <w:t>次のとおり</w:t>
      </w:r>
      <w:r w:rsidR="00734496">
        <w:rPr>
          <w:rFonts w:hint="eastAsia"/>
          <w:sz w:val="22"/>
          <w:szCs w:val="22"/>
        </w:rPr>
        <w:t>申し込み</w:t>
      </w:r>
      <w:r>
        <w:rPr>
          <w:rFonts w:hint="eastAsia"/>
          <w:sz w:val="22"/>
          <w:szCs w:val="22"/>
        </w:rPr>
        <w:t>ます。</w:t>
      </w:r>
    </w:p>
    <w:p w14:paraId="757372A1" w14:textId="77777777" w:rsidR="00240901" w:rsidRDefault="00527E9D" w:rsidP="001D578F">
      <w:pPr>
        <w:rPr>
          <w:sz w:val="22"/>
          <w:szCs w:val="22"/>
        </w:rPr>
      </w:pPr>
      <w:r>
        <w:rPr>
          <w:rFonts w:hint="eastAsia"/>
          <w:sz w:val="22"/>
          <w:szCs w:val="22"/>
        </w:rPr>
        <w:t xml:space="preserve">　なお、</w:t>
      </w:r>
      <w:r w:rsidR="00074092">
        <w:rPr>
          <w:rFonts w:hint="eastAsia"/>
          <w:sz w:val="22"/>
          <w:szCs w:val="22"/>
        </w:rPr>
        <w:t>私が</w:t>
      </w:r>
      <w:r w:rsidR="007C1213">
        <w:rPr>
          <w:rFonts w:hint="eastAsia"/>
          <w:sz w:val="22"/>
          <w:szCs w:val="22"/>
        </w:rPr>
        <w:t>借受人</w:t>
      </w:r>
      <w:r w:rsidR="00074092">
        <w:rPr>
          <w:rFonts w:hint="eastAsia"/>
          <w:sz w:val="22"/>
          <w:szCs w:val="22"/>
        </w:rPr>
        <w:t>に決定した際は、市が契約期間、契約金額及び</w:t>
      </w:r>
      <w:r w:rsidR="00074092">
        <w:rPr>
          <w:rFonts w:hint="eastAsia"/>
        </w:rPr>
        <w:t>契約相手方（法人・個人の別）等を</w:t>
      </w:r>
      <w:r w:rsidR="00074092">
        <w:rPr>
          <w:rFonts w:hint="eastAsia"/>
          <w:sz w:val="22"/>
          <w:szCs w:val="22"/>
        </w:rPr>
        <w:t>ホームページに</w:t>
      </w:r>
      <w:r w:rsidR="006B5617">
        <w:rPr>
          <w:rFonts w:hint="eastAsia"/>
          <w:sz w:val="22"/>
          <w:szCs w:val="22"/>
        </w:rPr>
        <w:t>掲載することに同意します。</w:t>
      </w:r>
    </w:p>
    <w:p w14:paraId="69017436" w14:textId="77777777" w:rsidR="00074092" w:rsidRDefault="00074092" w:rsidP="00F8401A">
      <w:pPr>
        <w:ind w:firstLineChars="1000" w:firstLine="2200"/>
        <w:rPr>
          <w:sz w:val="22"/>
          <w:szCs w:val="22"/>
        </w:rPr>
      </w:pPr>
    </w:p>
    <w:p w14:paraId="77D420D8" w14:textId="77777777" w:rsidR="00F8401A" w:rsidRDefault="00F8401A" w:rsidP="00F8401A">
      <w:pPr>
        <w:ind w:firstLineChars="1000" w:firstLine="2200"/>
        <w:rPr>
          <w:sz w:val="22"/>
          <w:szCs w:val="22"/>
        </w:rPr>
      </w:pPr>
      <w:r>
        <w:rPr>
          <w:rFonts w:hint="eastAsia"/>
          <w:sz w:val="22"/>
          <w:szCs w:val="22"/>
        </w:rPr>
        <w:t>（〒　　　－　　　　）</w:t>
      </w:r>
    </w:p>
    <w:p w14:paraId="1FFCE785" w14:textId="77777777" w:rsidR="00F8401A" w:rsidRDefault="00F8401A" w:rsidP="00F8401A">
      <w:pPr>
        <w:ind w:firstLineChars="525" w:firstLine="1155"/>
        <w:rPr>
          <w:sz w:val="22"/>
          <w:szCs w:val="22"/>
          <w:lang w:eastAsia="zh-TW"/>
        </w:rPr>
      </w:pPr>
      <w:r>
        <w:rPr>
          <w:rFonts w:hint="eastAsia"/>
          <w:sz w:val="22"/>
          <w:szCs w:val="22"/>
          <w:lang w:eastAsia="zh-TW"/>
        </w:rPr>
        <w:t>申込者　所在地</w:t>
      </w:r>
    </w:p>
    <w:p w14:paraId="444AA645" w14:textId="77777777" w:rsidR="00074092" w:rsidRDefault="00074092" w:rsidP="00F8401A">
      <w:pPr>
        <w:ind w:firstLineChars="929" w:firstLine="2044"/>
        <w:rPr>
          <w:sz w:val="22"/>
          <w:szCs w:val="22"/>
        </w:rPr>
      </w:pPr>
    </w:p>
    <w:p w14:paraId="7ED96D72" w14:textId="77777777" w:rsidR="00F8401A" w:rsidRDefault="004538B9" w:rsidP="00F8401A">
      <w:pPr>
        <w:ind w:firstLineChars="929" w:firstLine="2044"/>
        <w:rPr>
          <w:sz w:val="22"/>
          <w:szCs w:val="22"/>
          <w:lang w:eastAsia="zh-TW"/>
        </w:rPr>
      </w:pPr>
      <w:r>
        <w:rPr>
          <w:rFonts w:hint="eastAsia"/>
          <w:sz w:val="22"/>
          <w:szCs w:val="22"/>
        </w:rPr>
        <w:t>法人</w:t>
      </w:r>
      <w:r w:rsidR="00F8401A">
        <w:rPr>
          <w:rFonts w:hint="eastAsia"/>
          <w:sz w:val="22"/>
          <w:szCs w:val="22"/>
          <w:lang w:eastAsia="zh-TW"/>
        </w:rPr>
        <w:t>名</w:t>
      </w:r>
      <w:r w:rsidR="00AC5E74">
        <w:rPr>
          <w:rFonts w:hAnsi="ＭＳ 明朝" w:hint="eastAsia"/>
          <w:szCs w:val="22"/>
        </w:rPr>
        <w:t>・個人名</w:t>
      </w:r>
      <w:r w:rsidR="00AC5E74" w:rsidRPr="00312FB8">
        <w:rPr>
          <w:rFonts w:hAnsi="ＭＳ 明朝" w:hint="eastAsia"/>
          <w:szCs w:val="22"/>
        </w:rPr>
        <w:t>及び代表者名</w:t>
      </w:r>
    </w:p>
    <w:p w14:paraId="76489A15" w14:textId="77777777" w:rsidR="00F8401A" w:rsidRDefault="00F8401A" w:rsidP="00756E70">
      <w:pPr>
        <w:ind w:firstLineChars="3429" w:firstLine="7544"/>
        <w:rPr>
          <w:sz w:val="22"/>
          <w:szCs w:val="22"/>
          <w:lang w:eastAsia="zh-TW"/>
        </w:rPr>
      </w:pPr>
    </w:p>
    <w:p w14:paraId="5A4C1894" w14:textId="77777777" w:rsidR="00F8401A" w:rsidRDefault="00F8401A" w:rsidP="00F8401A">
      <w:pPr>
        <w:ind w:firstLineChars="929" w:firstLine="2044"/>
        <w:rPr>
          <w:sz w:val="22"/>
          <w:szCs w:val="22"/>
        </w:rPr>
      </w:pPr>
    </w:p>
    <w:p w14:paraId="3457D6D5" w14:textId="77777777" w:rsidR="00AC5E74" w:rsidRPr="00F8401A" w:rsidRDefault="00AC5E74" w:rsidP="00F8401A">
      <w:pPr>
        <w:ind w:firstLineChars="929" w:firstLine="2044"/>
        <w:rPr>
          <w:sz w:val="22"/>
          <w:szCs w:val="22"/>
          <w:lang w:eastAsia="zh-TW"/>
        </w:rPr>
      </w:pPr>
    </w:p>
    <w:p w14:paraId="28D986E4" w14:textId="352F4F3E" w:rsidR="00F8401A" w:rsidRDefault="00F8401A" w:rsidP="00756E70">
      <w:pPr>
        <w:ind w:firstLineChars="3429" w:firstLine="7544"/>
        <w:rPr>
          <w:rFonts w:eastAsia="DengXian"/>
          <w:sz w:val="22"/>
          <w:szCs w:val="22"/>
        </w:rPr>
      </w:pPr>
    </w:p>
    <w:p w14:paraId="3C18A6AE" w14:textId="77777777" w:rsidR="00A54588" w:rsidRPr="00A54588" w:rsidRDefault="00A54588" w:rsidP="00756E70">
      <w:pPr>
        <w:ind w:firstLineChars="3429" w:firstLine="7544"/>
        <w:rPr>
          <w:rFonts w:eastAsia="DengXian"/>
          <w:sz w:val="22"/>
          <w:szCs w:val="22"/>
          <w:lang w:eastAsia="zh-CN"/>
        </w:rPr>
      </w:pPr>
    </w:p>
    <w:p w14:paraId="18BF307D" w14:textId="77777777" w:rsidR="00F8401A" w:rsidRDefault="00F8401A" w:rsidP="00F8401A">
      <w:pPr>
        <w:ind w:firstLineChars="929" w:firstLine="2044"/>
        <w:rPr>
          <w:sz w:val="22"/>
          <w:szCs w:val="22"/>
          <w:lang w:eastAsia="zh-CN"/>
        </w:rPr>
      </w:pPr>
      <w:r>
        <w:rPr>
          <w:rFonts w:hint="eastAsia"/>
          <w:sz w:val="22"/>
          <w:szCs w:val="22"/>
          <w:lang w:eastAsia="zh-CN"/>
        </w:rPr>
        <w:t>（担当責任者）</w:t>
      </w:r>
    </w:p>
    <w:p w14:paraId="79B3E5A0" w14:textId="77777777" w:rsidR="00F8401A" w:rsidRDefault="00F8401A" w:rsidP="00F8401A">
      <w:pPr>
        <w:ind w:firstLineChars="929" w:firstLine="2044"/>
        <w:rPr>
          <w:sz w:val="22"/>
          <w:szCs w:val="22"/>
        </w:rPr>
      </w:pPr>
      <w:r>
        <w:rPr>
          <w:rFonts w:hint="eastAsia"/>
          <w:sz w:val="22"/>
          <w:szCs w:val="22"/>
          <w:lang w:eastAsia="zh-CN"/>
        </w:rPr>
        <w:t xml:space="preserve">所　</w:t>
      </w:r>
      <w:r>
        <w:rPr>
          <w:rFonts w:hint="eastAsia"/>
          <w:sz w:val="22"/>
          <w:szCs w:val="22"/>
        </w:rPr>
        <w:t>属</w:t>
      </w:r>
    </w:p>
    <w:p w14:paraId="057D3080" w14:textId="77777777" w:rsidR="00F8401A" w:rsidRDefault="00F8401A" w:rsidP="00F8401A">
      <w:pPr>
        <w:ind w:firstLineChars="929" w:firstLine="2044"/>
        <w:rPr>
          <w:sz w:val="22"/>
          <w:szCs w:val="22"/>
        </w:rPr>
      </w:pPr>
      <w:r>
        <w:rPr>
          <w:rFonts w:hint="eastAsia"/>
          <w:sz w:val="22"/>
          <w:szCs w:val="22"/>
        </w:rPr>
        <w:t>職・氏名</w:t>
      </w:r>
    </w:p>
    <w:p w14:paraId="3EBF2048" w14:textId="467484DC" w:rsidR="00F8401A" w:rsidRDefault="00F8401A" w:rsidP="00FA393D">
      <w:pPr>
        <w:ind w:firstLineChars="929" w:firstLine="2044"/>
        <w:rPr>
          <w:sz w:val="22"/>
          <w:szCs w:val="22"/>
        </w:rPr>
      </w:pPr>
      <w:r>
        <w:rPr>
          <w:rFonts w:hint="eastAsia"/>
          <w:sz w:val="22"/>
          <w:szCs w:val="22"/>
          <w:lang w:eastAsia="zh-TW"/>
        </w:rPr>
        <w:t>電話</w:t>
      </w:r>
    </w:p>
    <w:p w14:paraId="4546523B" w14:textId="77777777" w:rsidR="000C60BE" w:rsidRPr="00A54588" w:rsidRDefault="000C60BE" w:rsidP="00A54588">
      <w:pPr>
        <w:ind w:firstLineChars="929" w:firstLine="2044"/>
        <w:rPr>
          <w:rFonts w:ascii="ＭＳ 明朝" w:hAnsi="ＭＳ 明朝"/>
          <w:sz w:val="22"/>
          <w:szCs w:val="22"/>
        </w:rPr>
      </w:pPr>
      <w:r>
        <w:rPr>
          <w:rFonts w:ascii="ＭＳ 明朝" w:hAnsi="ＭＳ 明朝" w:hint="eastAsia"/>
          <w:sz w:val="22"/>
          <w:szCs w:val="22"/>
        </w:rPr>
        <w:t>Ｅ</w:t>
      </w:r>
      <w:r w:rsidRPr="000C60BE">
        <w:rPr>
          <w:rFonts w:ascii="ＭＳ 明朝" w:hAnsi="ＭＳ 明朝" w:hint="eastAsia"/>
          <w:sz w:val="22"/>
          <w:szCs w:val="22"/>
        </w:rPr>
        <w:t>メール</w:t>
      </w:r>
    </w:p>
    <w:p w14:paraId="35CD86BD" w14:textId="77777777" w:rsidR="00F8401A" w:rsidRDefault="00074092" w:rsidP="00F8401A">
      <w:pPr>
        <w:rPr>
          <w:sz w:val="22"/>
          <w:szCs w:val="22"/>
        </w:rPr>
      </w:pPr>
      <w:r>
        <w:rPr>
          <w:rFonts w:hint="eastAsia"/>
          <w:sz w:val="22"/>
          <w:szCs w:val="22"/>
        </w:rPr>
        <w:t>申込み</w:t>
      </w:r>
      <w:r w:rsidR="005703AA">
        <w:rPr>
          <w:rFonts w:hint="eastAsia"/>
          <w:sz w:val="22"/>
          <w:szCs w:val="22"/>
        </w:rPr>
        <w:t>物件</w:t>
      </w:r>
    </w:p>
    <w:tbl>
      <w:tblPr>
        <w:tblW w:w="86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812"/>
      </w:tblGrid>
      <w:tr w:rsidR="0066582A" w:rsidRPr="00E52D6D" w14:paraId="46CD42FE" w14:textId="77777777" w:rsidTr="003E25F3">
        <w:trPr>
          <w:trHeight w:val="454"/>
        </w:trPr>
        <w:tc>
          <w:tcPr>
            <w:tcW w:w="2802" w:type="dxa"/>
            <w:vAlign w:val="center"/>
          </w:tcPr>
          <w:p w14:paraId="28B6CA51" w14:textId="77777777" w:rsidR="0066582A" w:rsidRPr="00E52D6D" w:rsidRDefault="0066582A" w:rsidP="00E52D6D">
            <w:pPr>
              <w:jc w:val="left"/>
              <w:rPr>
                <w:sz w:val="22"/>
                <w:szCs w:val="22"/>
              </w:rPr>
            </w:pPr>
            <w:r w:rsidRPr="00E52D6D">
              <w:rPr>
                <w:rFonts w:hint="eastAsia"/>
                <w:sz w:val="22"/>
                <w:szCs w:val="22"/>
              </w:rPr>
              <w:t>物件番号</w:t>
            </w:r>
          </w:p>
        </w:tc>
        <w:tc>
          <w:tcPr>
            <w:tcW w:w="5812" w:type="dxa"/>
            <w:vAlign w:val="center"/>
          </w:tcPr>
          <w:p w14:paraId="077C4E1C" w14:textId="77777777" w:rsidR="0066582A" w:rsidRPr="00E52D6D" w:rsidRDefault="0066582A" w:rsidP="0066582A">
            <w:pPr>
              <w:rPr>
                <w:sz w:val="22"/>
                <w:szCs w:val="22"/>
              </w:rPr>
            </w:pPr>
          </w:p>
        </w:tc>
      </w:tr>
      <w:tr w:rsidR="0066582A" w:rsidRPr="00E52D6D" w14:paraId="43D1C9B7" w14:textId="77777777" w:rsidTr="003E25F3">
        <w:trPr>
          <w:trHeight w:val="454"/>
        </w:trPr>
        <w:tc>
          <w:tcPr>
            <w:tcW w:w="2802" w:type="dxa"/>
            <w:vAlign w:val="center"/>
          </w:tcPr>
          <w:p w14:paraId="4B8FD44D" w14:textId="77777777" w:rsidR="0066582A" w:rsidRPr="00E52D6D" w:rsidRDefault="0066582A" w:rsidP="00E52D6D">
            <w:pPr>
              <w:jc w:val="left"/>
              <w:rPr>
                <w:sz w:val="22"/>
                <w:szCs w:val="22"/>
              </w:rPr>
            </w:pPr>
            <w:r w:rsidRPr="00E52D6D">
              <w:rPr>
                <w:rFonts w:hint="eastAsia"/>
                <w:sz w:val="22"/>
                <w:szCs w:val="22"/>
              </w:rPr>
              <w:t>所在地</w:t>
            </w:r>
          </w:p>
        </w:tc>
        <w:tc>
          <w:tcPr>
            <w:tcW w:w="5812" w:type="dxa"/>
            <w:vAlign w:val="center"/>
          </w:tcPr>
          <w:p w14:paraId="67D0797E" w14:textId="77777777" w:rsidR="0066582A" w:rsidRPr="00E52D6D" w:rsidRDefault="0066582A" w:rsidP="0066582A">
            <w:pPr>
              <w:rPr>
                <w:sz w:val="22"/>
                <w:szCs w:val="22"/>
              </w:rPr>
            </w:pPr>
          </w:p>
        </w:tc>
      </w:tr>
      <w:tr w:rsidR="0066582A" w:rsidRPr="00E52D6D" w14:paraId="39844A98" w14:textId="77777777" w:rsidTr="003E25F3">
        <w:trPr>
          <w:trHeight w:val="454"/>
        </w:trPr>
        <w:tc>
          <w:tcPr>
            <w:tcW w:w="2802" w:type="dxa"/>
            <w:vAlign w:val="center"/>
          </w:tcPr>
          <w:p w14:paraId="62343D62" w14:textId="77777777" w:rsidR="0066582A" w:rsidRPr="00E52D6D" w:rsidRDefault="0066582A" w:rsidP="00E52D6D">
            <w:pPr>
              <w:jc w:val="left"/>
              <w:rPr>
                <w:sz w:val="22"/>
                <w:szCs w:val="22"/>
              </w:rPr>
            </w:pPr>
            <w:r w:rsidRPr="00E52D6D">
              <w:rPr>
                <w:rFonts w:hint="eastAsia"/>
                <w:sz w:val="22"/>
                <w:szCs w:val="22"/>
              </w:rPr>
              <w:t>貸付希望面積（㎡）</w:t>
            </w:r>
          </w:p>
        </w:tc>
        <w:tc>
          <w:tcPr>
            <w:tcW w:w="5812" w:type="dxa"/>
            <w:vAlign w:val="center"/>
          </w:tcPr>
          <w:p w14:paraId="0923B285" w14:textId="77777777" w:rsidR="0066582A" w:rsidRPr="00E52D6D" w:rsidRDefault="0066582A" w:rsidP="0066582A">
            <w:pPr>
              <w:rPr>
                <w:sz w:val="22"/>
                <w:szCs w:val="22"/>
              </w:rPr>
            </w:pPr>
          </w:p>
        </w:tc>
      </w:tr>
      <w:tr w:rsidR="0066582A" w:rsidRPr="00E52D6D" w14:paraId="18854B53" w14:textId="77777777" w:rsidTr="003E25F3">
        <w:trPr>
          <w:trHeight w:val="454"/>
        </w:trPr>
        <w:tc>
          <w:tcPr>
            <w:tcW w:w="2802" w:type="dxa"/>
            <w:vAlign w:val="center"/>
          </w:tcPr>
          <w:p w14:paraId="1AD78476" w14:textId="77777777" w:rsidR="0066582A" w:rsidRDefault="0066582A" w:rsidP="00E52D6D">
            <w:pPr>
              <w:jc w:val="left"/>
              <w:rPr>
                <w:sz w:val="22"/>
                <w:szCs w:val="22"/>
              </w:rPr>
            </w:pPr>
            <w:r w:rsidRPr="00E52D6D">
              <w:rPr>
                <w:rFonts w:hint="eastAsia"/>
                <w:sz w:val="22"/>
                <w:szCs w:val="22"/>
              </w:rPr>
              <w:t>貸付希望期間</w:t>
            </w:r>
          </w:p>
          <w:p w14:paraId="232E7E7D" w14:textId="337DBD67" w:rsidR="003E25F3" w:rsidRPr="00E52D6D" w:rsidRDefault="003E25F3" w:rsidP="00E52D6D">
            <w:pPr>
              <w:jc w:val="left"/>
              <w:rPr>
                <w:sz w:val="22"/>
                <w:szCs w:val="22"/>
              </w:rPr>
            </w:pPr>
            <w:r>
              <w:rPr>
                <w:rFonts w:hint="eastAsia"/>
                <w:sz w:val="22"/>
                <w:szCs w:val="22"/>
              </w:rPr>
              <w:t>※いずれかにチェックをした上で希望期間の記載をしてください。</w:t>
            </w:r>
          </w:p>
        </w:tc>
        <w:tc>
          <w:tcPr>
            <w:tcW w:w="5812" w:type="dxa"/>
            <w:vAlign w:val="center"/>
          </w:tcPr>
          <w:p w14:paraId="4E59ACC8" w14:textId="197FCA21" w:rsidR="0066582A" w:rsidRDefault="003E25F3" w:rsidP="0066582A">
            <w:pPr>
              <w:rPr>
                <w:sz w:val="22"/>
                <w:szCs w:val="22"/>
              </w:rPr>
            </w:pPr>
            <w:r>
              <w:rPr>
                <w:rFonts w:hint="eastAsia"/>
                <w:sz w:val="22"/>
                <w:szCs w:val="22"/>
              </w:rPr>
              <w:t>□</w:t>
            </w:r>
            <w:r w:rsidR="0066582A" w:rsidRPr="00E52D6D">
              <w:rPr>
                <w:rFonts w:hint="eastAsia"/>
                <w:sz w:val="22"/>
                <w:szCs w:val="22"/>
              </w:rPr>
              <w:t xml:space="preserve">　　</w:t>
            </w:r>
            <w:r w:rsidR="00FA393D">
              <w:rPr>
                <w:rFonts w:hint="eastAsia"/>
                <w:sz w:val="22"/>
                <w:szCs w:val="22"/>
              </w:rPr>
              <w:t xml:space="preserve">　</w:t>
            </w:r>
            <w:r w:rsidR="0066582A" w:rsidRPr="00E52D6D">
              <w:rPr>
                <w:rFonts w:hint="eastAsia"/>
                <w:sz w:val="22"/>
                <w:szCs w:val="22"/>
              </w:rPr>
              <w:t>年　　月　　日　～　　　　年　　月　　日</w:t>
            </w:r>
          </w:p>
          <w:p w14:paraId="21CA2C00" w14:textId="77777777" w:rsidR="003E25F3" w:rsidRDefault="003E25F3" w:rsidP="0066582A">
            <w:pPr>
              <w:rPr>
                <w:sz w:val="22"/>
                <w:szCs w:val="22"/>
              </w:rPr>
            </w:pPr>
          </w:p>
          <w:p w14:paraId="49B75002" w14:textId="710CC3F2" w:rsidR="003E25F3" w:rsidRPr="003E25F3" w:rsidRDefault="003E25F3" w:rsidP="0066582A">
            <w:pPr>
              <w:rPr>
                <w:sz w:val="22"/>
                <w:szCs w:val="22"/>
              </w:rPr>
            </w:pPr>
            <w:r>
              <w:rPr>
                <w:rFonts w:hint="eastAsia"/>
                <w:sz w:val="22"/>
                <w:szCs w:val="22"/>
              </w:rPr>
              <w:t>□　可能な限り早い日～　　　　年　　月　　日</w:t>
            </w:r>
          </w:p>
        </w:tc>
      </w:tr>
      <w:tr w:rsidR="0066582A" w:rsidRPr="00E52D6D" w14:paraId="3A7E5C99" w14:textId="77777777" w:rsidTr="003E25F3">
        <w:trPr>
          <w:trHeight w:val="1028"/>
        </w:trPr>
        <w:tc>
          <w:tcPr>
            <w:tcW w:w="2802" w:type="dxa"/>
            <w:vAlign w:val="center"/>
          </w:tcPr>
          <w:p w14:paraId="4CA76686" w14:textId="77777777" w:rsidR="0066582A" w:rsidRPr="00E52D6D" w:rsidRDefault="0066582A" w:rsidP="00E52D6D">
            <w:pPr>
              <w:jc w:val="left"/>
              <w:rPr>
                <w:sz w:val="22"/>
                <w:szCs w:val="22"/>
              </w:rPr>
            </w:pPr>
            <w:r w:rsidRPr="00E52D6D">
              <w:rPr>
                <w:rFonts w:hint="eastAsia"/>
                <w:sz w:val="22"/>
                <w:szCs w:val="22"/>
              </w:rPr>
              <w:t>使用用途</w:t>
            </w:r>
          </w:p>
        </w:tc>
        <w:tc>
          <w:tcPr>
            <w:tcW w:w="5812" w:type="dxa"/>
            <w:vAlign w:val="center"/>
          </w:tcPr>
          <w:p w14:paraId="4D15056F" w14:textId="77777777" w:rsidR="0066582A" w:rsidRPr="00E52D6D" w:rsidRDefault="0066582A" w:rsidP="0066582A">
            <w:pPr>
              <w:rPr>
                <w:sz w:val="22"/>
                <w:szCs w:val="22"/>
              </w:rPr>
            </w:pPr>
          </w:p>
        </w:tc>
      </w:tr>
    </w:tbl>
    <w:p w14:paraId="23CA139E" w14:textId="77777777" w:rsidR="005F1A0C" w:rsidRDefault="005F1A0C" w:rsidP="001D578F">
      <w:pPr>
        <w:rPr>
          <w:sz w:val="22"/>
          <w:szCs w:val="22"/>
        </w:rPr>
      </w:pPr>
    </w:p>
    <w:p w14:paraId="55B99E02" w14:textId="3BC43FEE" w:rsidR="00FB5623" w:rsidRDefault="00FB5623" w:rsidP="00FB5623">
      <w:pPr>
        <w:ind w:firstLineChars="100" w:firstLine="220"/>
        <w:rPr>
          <w:sz w:val="22"/>
          <w:szCs w:val="22"/>
        </w:rPr>
      </w:pPr>
      <w:r w:rsidRPr="00C8362C">
        <w:rPr>
          <w:rFonts w:hint="eastAsia"/>
          <w:sz w:val="22"/>
          <w:szCs w:val="22"/>
        </w:rPr>
        <w:t xml:space="preserve">注　</w:t>
      </w:r>
      <w:r>
        <w:rPr>
          <w:rFonts w:hint="eastAsia"/>
          <w:sz w:val="22"/>
          <w:szCs w:val="22"/>
        </w:rPr>
        <w:t>使用計画書（任意様式。計画図面は必須のこと。）を添付</w:t>
      </w:r>
      <w:r w:rsidRPr="00C8362C">
        <w:rPr>
          <w:rFonts w:hint="eastAsia"/>
          <w:sz w:val="22"/>
          <w:szCs w:val="22"/>
        </w:rPr>
        <w:t>してください。</w:t>
      </w:r>
    </w:p>
    <w:p w14:paraId="7C978419" w14:textId="77777777" w:rsidR="0034266D" w:rsidRDefault="0034266D" w:rsidP="00FB5623">
      <w:pPr>
        <w:ind w:firstLineChars="100" w:firstLine="220"/>
        <w:rPr>
          <w:sz w:val="22"/>
          <w:szCs w:val="22"/>
        </w:rPr>
      </w:pPr>
    </w:p>
    <w:p w14:paraId="166ADADC" w14:textId="77777777" w:rsidR="0034266D" w:rsidRDefault="0034266D" w:rsidP="00FB5623">
      <w:pPr>
        <w:ind w:firstLineChars="100" w:firstLine="220"/>
        <w:rPr>
          <w:sz w:val="22"/>
          <w:szCs w:val="22"/>
        </w:rPr>
      </w:pPr>
    </w:p>
    <w:p w14:paraId="63A79257" w14:textId="77777777" w:rsidR="0034266D" w:rsidRDefault="0034266D" w:rsidP="00FB5623">
      <w:pPr>
        <w:ind w:firstLineChars="100" w:firstLine="220"/>
        <w:rPr>
          <w:sz w:val="22"/>
          <w:szCs w:val="22"/>
        </w:rPr>
      </w:pPr>
    </w:p>
    <w:p w14:paraId="2F4DD7AE" w14:textId="77777777" w:rsidR="0034266D" w:rsidRDefault="0034266D" w:rsidP="00FB5623">
      <w:pPr>
        <w:ind w:firstLineChars="100" w:firstLine="220"/>
        <w:rPr>
          <w:sz w:val="22"/>
          <w:szCs w:val="22"/>
        </w:rPr>
      </w:pPr>
    </w:p>
    <w:p w14:paraId="001C8452" w14:textId="77777777" w:rsidR="00852C8B" w:rsidRPr="00C8362C" w:rsidRDefault="00852C8B" w:rsidP="00FB5623">
      <w:pPr>
        <w:ind w:firstLineChars="100" w:firstLine="220"/>
        <w:rPr>
          <w:rFonts w:hint="eastAsia"/>
          <w:sz w:val="22"/>
          <w:szCs w:val="22"/>
        </w:rPr>
      </w:pPr>
    </w:p>
    <w:p w14:paraId="4CEFA631" w14:textId="77777777" w:rsidR="0066582A" w:rsidRDefault="007C09A4" w:rsidP="0066582A">
      <w:pPr>
        <w:rPr>
          <w:szCs w:val="21"/>
        </w:rPr>
      </w:pPr>
      <w:r>
        <w:rPr>
          <w:rFonts w:hint="eastAsia"/>
          <w:szCs w:val="21"/>
        </w:rPr>
        <w:lastRenderedPageBreak/>
        <w:t>（裏面）</w:t>
      </w:r>
    </w:p>
    <w:p w14:paraId="20C77C1F" w14:textId="77777777" w:rsidR="0066582A" w:rsidRDefault="0066582A" w:rsidP="0066582A">
      <w:pPr>
        <w:rPr>
          <w:rFonts w:hAnsi="ＭＳ 明朝"/>
          <w:sz w:val="28"/>
          <w:szCs w:val="28"/>
        </w:rPr>
      </w:pPr>
    </w:p>
    <w:p w14:paraId="1FF16E55" w14:textId="77777777" w:rsidR="008E5CCE" w:rsidRPr="00B501A1" w:rsidRDefault="008E5CCE" w:rsidP="00211A25">
      <w:pPr>
        <w:pStyle w:val="a9"/>
        <w:spacing w:line="60" w:lineRule="auto"/>
        <w:jc w:val="center"/>
        <w:rPr>
          <w:rFonts w:hAnsi="ＭＳ 明朝"/>
          <w:sz w:val="28"/>
          <w:szCs w:val="28"/>
        </w:rPr>
      </w:pPr>
      <w:r w:rsidRPr="00B501A1">
        <w:rPr>
          <w:rFonts w:hAnsi="ＭＳ 明朝" w:hint="eastAsia"/>
          <w:sz w:val="28"/>
          <w:szCs w:val="28"/>
        </w:rPr>
        <w:t>誓約</w:t>
      </w:r>
      <w:r w:rsidR="007C09A4">
        <w:rPr>
          <w:rFonts w:hAnsi="ＭＳ 明朝" w:hint="eastAsia"/>
          <w:sz w:val="28"/>
          <w:szCs w:val="28"/>
        </w:rPr>
        <w:t>事項</w:t>
      </w:r>
    </w:p>
    <w:p w14:paraId="0C2267C8" w14:textId="77777777" w:rsidR="008E5CCE" w:rsidRDefault="008E5CCE" w:rsidP="00B501A1">
      <w:pPr>
        <w:pStyle w:val="a9"/>
        <w:spacing w:line="60" w:lineRule="auto"/>
        <w:rPr>
          <w:rFonts w:hAnsi="ＭＳ 明朝"/>
          <w:sz w:val="24"/>
        </w:rPr>
      </w:pPr>
    </w:p>
    <w:p w14:paraId="1EF42047" w14:textId="77777777" w:rsidR="008E5CCE" w:rsidRPr="00312FB8" w:rsidRDefault="007C09A4" w:rsidP="00312FB8">
      <w:pPr>
        <w:pStyle w:val="a9"/>
        <w:spacing w:line="60" w:lineRule="auto"/>
        <w:ind w:firstLineChars="100" w:firstLine="220"/>
        <w:rPr>
          <w:rFonts w:hAnsi="ＭＳ 明朝"/>
          <w:szCs w:val="22"/>
        </w:rPr>
      </w:pPr>
      <w:r>
        <w:rPr>
          <w:rFonts w:hAnsi="ＭＳ 明朝" w:hint="eastAsia"/>
          <w:szCs w:val="22"/>
        </w:rPr>
        <w:t>表記</w:t>
      </w:r>
      <w:r w:rsidR="0066582A">
        <w:rPr>
          <w:rFonts w:hAnsi="ＭＳ 明朝" w:hint="eastAsia"/>
          <w:szCs w:val="22"/>
        </w:rPr>
        <w:t>の申込み</w:t>
      </w:r>
      <w:r w:rsidR="008E5CCE" w:rsidRPr="00312FB8">
        <w:rPr>
          <w:rFonts w:hAnsi="ＭＳ 明朝" w:hint="eastAsia"/>
          <w:szCs w:val="22"/>
        </w:rPr>
        <w:t>にあたり、下記の事項を誓約します。</w:t>
      </w:r>
    </w:p>
    <w:p w14:paraId="1686F540" w14:textId="77777777" w:rsidR="008E5CCE" w:rsidRPr="0066582A" w:rsidRDefault="008E5CCE" w:rsidP="00312FB8">
      <w:pPr>
        <w:pStyle w:val="a9"/>
        <w:spacing w:line="60" w:lineRule="auto"/>
        <w:ind w:firstLineChars="100" w:firstLine="220"/>
        <w:rPr>
          <w:rFonts w:hAnsi="ＭＳ 明朝"/>
          <w:szCs w:val="22"/>
        </w:rPr>
      </w:pPr>
    </w:p>
    <w:p w14:paraId="527B473B" w14:textId="77777777" w:rsidR="008E5CCE" w:rsidRPr="00312FB8" w:rsidRDefault="008E5CCE" w:rsidP="00312FB8">
      <w:pPr>
        <w:pStyle w:val="a9"/>
        <w:spacing w:line="60" w:lineRule="auto"/>
        <w:ind w:leftChars="115" w:left="461" w:hangingChars="100" w:hanging="220"/>
        <w:rPr>
          <w:rFonts w:hAnsi="ＭＳ 明朝"/>
          <w:szCs w:val="22"/>
        </w:rPr>
      </w:pPr>
      <w:r w:rsidRPr="00F51D33">
        <w:rPr>
          <w:rFonts w:hAnsi="ＭＳ 明朝" w:hint="eastAsia"/>
          <w:szCs w:val="22"/>
        </w:rPr>
        <w:t xml:space="preserve">１　</w:t>
      </w:r>
      <w:r w:rsidR="006D24A6">
        <w:rPr>
          <w:rFonts w:hint="eastAsia"/>
          <w:szCs w:val="22"/>
        </w:rPr>
        <w:t>未利用市有地</w:t>
      </w:r>
      <w:r w:rsidR="0066582A">
        <w:rPr>
          <w:rFonts w:hint="eastAsia"/>
          <w:szCs w:val="22"/>
        </w:rPr>
        <w:t>の</w:t>
      </w:r>
      <w:r w:rsidR="008758DA">
        <w:rPr>
          <w:rFonts w:hint="eastAsia"/>
          <w:szCs w:val="22"/>
        </w:rPr>
        <w:t>公募</w:t>
      </w:r>
      <w:r w:rsidR="0066582A">
        <w:rPr>
          <w:rFonts w:hint="eastAsia"/>
          <w:szCs w:val="22"/>
        </w:rPr>
        <w:t>貸付け実施要領</w:t>
      </w:r>
      <w:r w:rsidR="00217647" w:rsidRPr="00F51D33">
        <w:rPr>
          <w:rFonts w:hAnsi="ＭＳ 明朝" w:hint="eastAsia"/>
          <w:szCs w:val="22"/>
        </w:rPr>
        <w:t>（以下「</w:t>
      </w:r>
      <w:r w:rsidR="0027119A" w:rsidRPr="00F51D33">
        <w:rPr>
          <w:rFonts w:hAnsi="ＭＳ 明朝" w:hint="eastAsia"/>
          <w:szCs w:val="22"/>
        </w:rPr>
        <w:t>実施</w:t>
      </w:r>
      <w:r w:rsidR="00217647" w:rsidRPr="00F51D33">
        <w:rPr>
          <w:rFonts w:hAnsi="ＭＳ 明朝" w:hint="eastAsia"/>
          <w:szCs w:val="22"/>
        </w:rPr>
        <w:t>要領」とい</w:t>
      </w:r>
      <w:r w:rsidR="00217647">
        <w:rPr>
          <w:rFonts w:hAnsi="ＭＳ 明朝" w:hint="eastAsia"/>
          <w:szCs w:val="22"/>
        </w:rPr>
        <w:t>う。）</w:t>
      </w:r>
      <w:r w:rsidRPr="00312FB8">
        <w:rPr>
          <w:rFonts w:hAnsi="ＭＳ 明朝" w:hint="eastAsia"/>
          <w:szCs w:val="22"/>
        </w:rPr>
        <w:t>の内容をすべて承知しています。</w:t>
      </w:r>
    </w:p>
    <w:p w14:paraId="5E687800" w14:textId="77777777" w:rsidR="008E5CCE" w:rsidRPr="00312FB8" w:rsidRDefault="008E5CCE" w:rsidP="00312FB8">
      <w:pPr>
        <w:pStyle w:val="a9"/>
        <w:spacing w:line="60" w:lineRule="auto"/>
        <w:ind w:leftChars="115" w:left="461" w:hangingChars="100" w:hanging="220"/>
        <w:rPr>
          <w:rFonts w:hAnsi="ＭＳ 明朝"/>
          <w:szCs w:val="22"/>
        </w:rPr>
      </w:pPr>
      <w:r w:rsidRPr="00312FB8">
        <w:rPr>
          <w:rFonts w:hAnsi="ＭＳ 明朝" w:hint="eastAsia"/>
          <w:szCs w:val="22"/>
        </w:rPr>
        <w:t xml:space="preserve">２　</w:t>
      </w:r>
      <w:r w:rsidR="00E1122A">
        <w:rPr>
          <w:rFonts w:hint="eastAsia"/>
          <w:szCs w:val="22"/>
        </w:rPr>
        <w:t>貸付対象</w:t>
      </w:r>
      <w:r w:rsidR="0066582A">
        <w:rPr>
          <w:rFonts w:hAnsi="ＭＳ 明朝" w:hint="eastAsia"/>
          <w:szCs w:val="22"/>
        </w:rPr>
        <w:t>物件の</w:t>
      </w:r>
      <w:r w:rsidRPr="00312FB8">
        <w:rPr>
          <w:rFonts w:hAnsi="ＭＳ 明朝" w:hint="eastAsia"/>
          <w:szCs w:val="22"/>
        </w:rPr>
        <w:t>内容、状況を把握しています。</w:t>
      </w:r>
    </w:p>
    <w:p w14:paraId="68D08279" w14:textId="77777777" w:rsidR="008E5CCE" w:rsidRPr="00312FB8" w:rsidRDefault="005F23CF" w:rsidP="00312FB8">
      <w:pPr>
        <w:pStyle w:val="a9"/>
        <w:spacing w:line="60" w:lineRule="auto"/>
        <w:ind w:leftChars="115" w:left="461" w:hangingChars="100" w:hanging="220"/>
        <w:rPr>
          <w:rFonts w:hAnsi="ＭＳ 明朝"/>
          <w:szCs w:val="22"/>
        </w:rPr>
      </w:pPr>
      <w:r w:rsidRPr="00312FB8">
        <w:rPr>
          <w:rFonts w:hAnsi="ＭＳ 明朝" w:hint="eastAsia"/>
          <w:szCs w:val="22"/>
        </w:rPr>
        <w:t xml:space="preserve">３　</w:t>
      </w:r>
      <w:r w:rsidR="0027119A">
        <w:rPr>
          <w:rFonts w:hAnsi="ＭＳ 明朝" w:hint="eastAsia"/>
          <w:szCs w:val="22"/>
        </w:rPr>
        <w:t>実施</w:t>
      </w:r>
      <w:r w:rsidRPr="00312FB8">
        <w:rPr>
          <w:rFonts w:hAnsi="ＭＳ 明朝" w:hint="eastAsia"/>
          <w:szCs w:val="22"/>
        </w:rPr>
        <w:t>要領</w:t>
      </w:r>
      <w:r w:rsidR="008E5CCE" w:rsidRPr="00312FB8">
        <w:rPr>
          <w:rFonts w:hAnsi="ＭＳ 明朝" w:hint="eastAsia"/>
          <w:szCs w:val="22"/>
        </w:rPr>
        <w:t>における</w:t>
      </w:r>
      <w:r w:rsidR="0066582A">
        <w:rPr>
          <w:rFonts w:hAnsi="ＭＳ 明朝" w:hint="eastAsia"/>
          <w:szCs w:val="22"/>
        </w:rPr>
        <w:t>貸付申込みの</w:t>
      </w:r>
      <w:r w:rsidR="008E5CCE" w:rsidRPr="00312FB8">
        <w:rPr>
          <w:rFonts w:hAnsi="ＭＳ 明朝" w:hint="eastAsia"/>
          <w:szCs w:val="22"/>
        </w:rPr>
        <w:t>資格</w:t>
      </w:r>
      <w:r w:rsidR="0066582A">
        <w:rPr>
          <w:rFonts w:hAnsi="ＭＳ 明朝" w:hint="eastAsia"/>
          <w:szCs w:val="22"/>
        </w:rPr>
        <w:t>要件</w:t>
      </w:r>
      <w:r w:rsidR="008E5CCE" w:rsidRPr="00312FB8">
        <w:rPr>
          <w:rFonts w:hAnsi="ＭＳ 明朝" w:hint="eastAsia"/>
          <w:szCs w:val="22"/>
        </w:rPr>
        <w:t>をすべて満たしています。</w:t>
      </w:r>
    </w:p>
    <w:p w14:paraId="222A3A12" w14:textId="77777777" w:rsidR="008E5CCE" w:rsidRPr="00312FB8" w:rsidRDefault="00B501A1" w:rsidP="00312FB8">
      <w:pPr>
        <w:pStyle w:val="a9"/>
        <w:spacing w:line="60" w:lineRule="auto"/>
        <w:ind w:leftChars="100" w:left="430" w:hangingChars="100" w:hanging="220"/>
        <w:rPr>
          <w:rFonts w:hAnsi="ＭＳ 明朝"/>
          <w:szCs w:val="22"/>
        </w:rPr>
      </w:pPr>
      <w:r w:rsidRPr="00312FB8">
        <w:rPr>
          <w:rFonts w:hAnsi="ＭＳ 明朝" w:hint="eastAsia"/>
          <w:szCs w:val="22"/>
        </w:rPr>
        <w:t>４</w:t>
      </w:r>
      <w:r w:rsidR="004E5988">
        <w:rPr>
          <w:rFonts w:hAnsi="ＭＳ 明朝" w:hint="eastAsia"/>
          <w:szCs w:val="22"/>
        </w:rPr>
        <w:t xml:space="preserve">　尼崎市暴力団排除条例（平成２５年尼崎市条</w:t>
      </w:r>
      <w:r w:rsidR="004E5988" w:rsidRPr="00F44E05">
        <w:rPr>
          <w:rFonts w:hAnsi="ＭＳ 明朝" w:hint="eastAsia"/>
          <w:szCs w:val="22"/>
        </w:rPr>
        <w:t>例第１３号）第２条第４号に規定する暴力団、同条第５</w:t>
      </w:r>
      <w:r w:rsidRPr="00F44E05">
        <w:rPr>
          <w:rFonts w:hAnsi="ＭＳ 明朝" w:hint="eastAsia"/>
          <w:szCs w:val="22"/>
        </w:rPr>
        <w:t>号に規定する暴力団員又は同条第</w:t>
      </w:r>
      <w:r w:rsidR="004E5988" w:rsidRPr="00F44E05">
        <w:rPr>
          <w:rFonts w:hAnsi="ＭＳ 明朝" w:hint="eastAsia"/>
          <w:szCs w:val="22"/>
        </w:rPr>
        <w:t>７</w:t>
      </w:r>
      <w:r w:rsidRPr="00F44E05">
        <w:rPr>
          <w:rFonts w:hAnsi="ＭＳ 明朝" w:hint="eastAsia"/>
          <w:szCs w:val="22"/>
        </w:rPr>
        <w:t>号</w:t>
      </w:r>
      <w:r w:rsidRPr="00312FB8">
        <w:rPr>
          <w:rFonts w:hAnsi="ＭＳ 明朝" w:hint="eastAsia"/>
          <w:szCs w:val="22"/>
        </w:rPr>
        <w:t>に規定する暴力団密接関係者（以下「暴力団等」という。）に該当しません。</w:t>
      </w:r>
    </w:p>
    <w:p w14:paraId="49027D69" w14:textId="77777777" w:rsidR="00B501A1" w:rsidRPr="00312FB8" w:rsidRDefault="0058656C" w:rsidP="00312FB8">
      <w:pPr>
        <w:pStyle w:val="a9"/>
        <w:spacing w:line="60" w:lineRule="auto"/>
        <w:ind w:leftChars="100" w:left="430" w:hangingChars="100" w:hanging="220"/>
        <w:rPr>
          <w:rFonts w:hAnsi="ＭＳ 明朝"/>
          <w:szCs w:val="22"/>
        </w:rPr>
      </w:pPr>
      <w:r>
        <w:rPr>
          <w:rFonts w:hAnsi="ＭＳ 明朝" w:hint="eastAsia"/>
          <w:szCs w:val="22"/>
        </w:rPr>
        <w:t>５　市長から役員等の氏名その他の上記４</w:t>
      </w:r>
      <w:r w:rsidR="00B501A1" w:rsidRPr="00312FB8">
        <w:rPr>
          <w:rFonts w:hAnsi="ＭＳ 明朝" w:hint="eastAsia"/>
          <w:szCs w:val="22"/>
        </w:rPr>
        <w:t>に掲げる事項を確認するために必要な情報の提供を求められたときは、速やかに、当該情報を市長</w:t>
      </w:r>
      <w:r w:rsidR="005B2103">
        <w:rPr>
          <w:rFonts w:hAnsi="ＭＳ 明朝" w:hint="eastAsia"/>
          <w:szCs w:val="22"/>
        </w:rPr>
        <w:t>等</w:t>
      </w:r>
      <w:r w:rsidR="00B501A1" w:rsidRPr="00312FB8">
        <w:rPr>
          <w:rFonts w:hAnsi="ＭＳ 明朝" w:hint="eastAsia"/>
          <w:szCs w:val="22"/>
        </w:rPr>
        <w:t>に提供します。</w:t>
      </w:r>
    </w:p>
    <w:p w14:paraId="7F91F9CF" w14:textId="77777777" w:rsidR="00B501A1" w:rsidRPr="00312FB8" w:rsidRDefault="0058656C" w:rsidP="00312FB8">
      <w:pPr>
        <w:pStyle w:val="a9"/>
        <w:spacing w:line="60" w:lineRule="auto"/>
        <w:ind w:leftChars="100" w:left="430" w:hangingChars="100" w:hanging="220"/>
        <w:rPr>
          <w:rFonts w:hAnsi="ＭＳ 明朝"/>
          <w:szCs w:val="22"/>
        </w:rPr>
      </w:pPr>
      <w:r>
        <w:rPr>
          <w:rFonts w:hAnsi="ＭＳ 明朝" w:hint="eastAsia"/>
          <w:szCs w:val="22"/>
        </w:rPr>
        <w:t>６　暴力団等から</w:t>
      </w:r>
      <w:r w:rsidR="00E1122A">
        <w:rPr>
          <w:rFonts w:hint="eastAsia"/>
          <w:szCs w:val="22"/>
        </w:rPr>
        <w:t>貸付対象</w:t>
      </w:r>
      <w:r w:rsidR="00E1122A">
        <w:rPr>
          <w:rFonts w:hAnsi="ＭＳ 明朝" w:hint="eastAsia"/>
          <w:szCs w:val="22"/>
        </w:rPr>
        <w:t>物件</w:t>
      </w:r>
      <w:r w:rsidR="00B501A1" w:rsidRPr="00312FB8">
        <w:rPr>
          <w:rFonts w:hAnsi="ＭＳ 明朝" w:hint="eastAsia"/>
          <w:szCs w:val="22"/>
        </w:rPr>
        <w:t>に対する権利行使の妨害その他不当な要求を受けたときは、直ちに、その旨を市長に報告し、及び警察に届け出て、捜査に必要な協力を行います。</w:t>
      </w:r>
    </w:p>
    <w:p w14:paraId="1E298425" w14:textId="77777777" w:rsidR="00B501A1" w:rsidRPr="00312FB8" w:rsidRDefault="0058656C" w:rsidP="00312FB8">
      <w:pPr>
        <w:pStyle w:val="a9"/>
        <w:spacing w:line="60" w:lineRule="auto"/>
        <w:ind w:leftChars="100" w:left="430" w:hangingChars="100" w:hanging="220"/>
        <w:rPr>
          <w:rFonts w:hAnsi="ＭＳ 明朝"/>
          <w:szCs w:val="22"/>
        </w:rPr>
      </w:pPr>
      <w:r>
        <w:rPr>
          <w:rFonts w:hAnsi="ＭＳ 明朝" w:hint="eastAsia"/>
          <w:szCs w:val="22"/>
        </w:rPr>
        <w:t xml:space="preserve">７　</w:t>
      </w:r>
      <w:r w:rsidR="00E1122A">
        <w:rPr>
          <w:rFonts w:hint="eastAsia"/>
          <w:szCs w:val="22"/>
        </w:rPr>
        <w:t>貸付対象</w:t>
      </w:r>
      <w:r w:rsidR="00E1122A">
        <w:rPr>
          <w:rFonts w:hAnsi="ＭＳ 明朝" w:hint="eastAsia"/>
          <w:szCs w:val="22"/>
        </w:rPr>
        <w:t>物件</w:t>
      </w:r>
      <w:r w:rsidR="00B501A1" w:rsidRPr="00312FB8">
        <w:rPr>
          <w:rFonts w:hAnsi="ＭＳ 明朝" w:hint="eastAsia"/>
          <w:szCs w:val="22"/>
        </w:rPr>
        <w:t>への暴力団</w:t>
      </w:r>
      <w:r w:rsidR="00AD33DF">
        <w:rPr>
          <w:rFonts w:hAnsi="ＭＳ 明朝" w:hint="eastAsia"/>
          <w:szCs w:val="22"/>
        </w:rPr>
        <w:t>等の関与を排除するために</w:t>
      </w:r>
      <w:r w:rsidR="001D1433">
        <w:rPr>
          <w:rFonts w:hAnsi="ＭＳ 明朝" w:hint="eastAsia"/>
          <w:szCs w:val="22"/>
        </w:rPr>
        <w:t>借</w:t>
      </w:r>
      <w:r w:rsidR="00AC5E74">
        <w:rPr>
          <w:rFonts w:hAnsi="ＭＳ 明朝" w:hint="eastAsia"/>
          <w:szCs w:val="22"/>
        </w:rPr>
        <w:t>受</w:t>
      </w:r>
      <w:r w:rsidR="00B501A1" w:rsidRPr="00312FB8">
        <w:rPr>
          <w:rFonts w:hAnsi="ＭＳ 明朝" w:hint="eastAsia"/>
          <w:szCs w:val="22"/>
        </w:rPr>
        <w:t>物件に係る</w:t>
      </w:r>
      <w:r w:rsidR="00AC5E74">
        <w:rPr>
          <w:rFonts w:hAnsi="ＭＳ 明朝" w:hint="eastAsia"/>
          <w:szCs w:val="22"/>
        </w:rPr>
        <w:t>契約が解除</w:t>
      </w:r>
      <w:r w:rsidR="00F51D33">
        <w:rPr>
          <w:rFonts w:hAnsi="ＭＳ 明朝" w:hint="eastAsia"/>
          <w:szCs w:val="22"/>
        </w:rPr>
        <w:t>された</w:t>
      </w:r>
      <w:r w:rsidR="00B501A1" w:rsidRPr="00312FB8">
        <w:rPr>
          <w:rFonts w:hAnsi="ＭＳ 明朝" w:hint="eastAsia"/>
          <w:szCs w:val="22"/>
        </w:rPr>
        <w:t>ことにより損害が生じても、尼崎市に対しその損害の賠償等の請求を行いません。</w:t>
      </w:r>
    </w:p>
    <w:p w14:paraId="39BF425A" w14:textId="77777777" w:rsidR="00874028" w:rsidRPr="00C118ED" w:rsidRDefault="00874028" w:rsidP="00C118ED">
      <w:pPr>
        <w:rPr>
          <w:sz w:val="22"/>
          <w:szCs w:val="22"/>
        </w:rPr>
      </w:pPr>
    </w:p>
    <w:sectPr w:rsidR="00874028" w:rsidRPr="00C118ED" w:rsidSect="00834FC4">
      <w:footerReference w:type="even" r:id="rId8"/>
      <w:footerReference w:type="default" r:id="rId9"/>
      <w:type w:val="continuous"/>
      <w:pgSz w:w="11906" w:h="16838" w:code="9"/>
      <w:pgMar w:top="1304" w:right="1814" w:bottom="1304" w:left="1814" w:header="720" w:footer="720" w:gutter="0"/>
      <w:pgNumType w:start="1"/>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9722B" w14:textId="77777777" w:rsidR="009568E6" w:rsidRDefault="009568E6">
      <w:r>
        <w:separator/>
      </w:r>
    </w:p>
  </w:endnote>
  <w:endnote w:type="continuationSeparator" w:id="0">
    <w:p w14:paraId="0B780463" w14:textId="77777777" w:rsidR="009568E6" w:rsidRDefault="0095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59FD" w14:textId="77777777" w:rsidR="0066582A" w:rsidRDefault="0066582A" w:rsidP="0028397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97FFFDF" w14:textId="77777777" w:rsidR="0066582A" w:rsidRDefault="006658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67EC" w14:textId="77777777" w:rsidR="0066582A" w:rsidRDefault="0066582A">
    <w:pPr>
      <w:pStyle w:val="a5"/>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5052" w14:textId="77777777" w:rsidR="009568E6" w:rsidRDefault="009568E6">
      <w:r>
        <w:separator/>
      </w:r>
    </w:p>
  </w:footnote>
  <w:footnote w:type="continuationSeparator" w:id="0">
    <w:p w14:paraId="519802E0" w14:textId="77777777" w:rsidR="009568E6" w:rsidRDefault="00956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10C"/>
    <w:multiLevelType w:val="hybridMultilevel"/>
    <w:tmpl w:val="7F1AA526"/>
    <w:lvl w:ilvl="0" w:tplc="677A16EA">
      <w:start w:val="3"/>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E9D4DC4"/>
    <w:multiLevelType w:val="hybridMultilevel"/>
    <w:tmpl w:val="2FE0E964"/>
    <w:lvl w:ilvl="0" w:tplc="9D404756">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BAC5186"/>
    <w:multiLevelType w:val="hybridMultilevel"/>
    <w:tmpl w:val="F28A24F2"/>
    <w:lvl w:ilvl="0" w:tplc="BE7C4B30">
      <w:start w:val="1"/>
      <w:numFmt w:val="bullet"/>
      <w:lvlText w:val="・"/>
      <w:lvlJc w:val="left"/>
      <w:pPr>
        <w:tabs>
          <w:tab w:val="num" w:pos="1130"/>
        </w:tabs>
        <w:ind w:left="1130" w:hanging="360"/>
      </w:pPr>
      <w:rPr>
        <w:rFonts w:ascii="ＭＳ 明朝" w:eastAsia="ＭＳ 明朝" w:hAnsi="ＭＳ 明朝" w:cs="Times New Roman" w:hint="eastAsia"/>
      </w:rPr>
    </w:lvl>
    <w:lvl w:ilvl="1" w:tplc="0409000B" w:tentative="1">
      <w:start w:val="1"/>
      <w:numFmt w:val="bullet"/>
      <w:lvlText w:val=""/>
      <w:lvlJc w:val="left"/>
      <w:pPr>
        <w:tabs>
          <w:tab w:val="num" w:pos="1610"/>
        </w:tabs>
        <w:ind w:left="1610" w:hanging="420"/>
      </w:pPr>
      <w:rPr>
        <w:rFonts w:ascii="Wingdings" w:hAnsi="Wingdings" w:hint="default"/>
      </w:rPr>
    </w:lvl>
    <w:lvl w:ilvl="2" w:tplc="0409000D" w:tentative="1">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B" w:tentative="1">
      <w:start w:val="1"/>
      <w:numFmt w:val="bullet"/>
      <w:lvlText w:val=""/>
      <w:lvlJc w:val="left"/>
      <w:pPr>
        <w:tabs>
          <w:tab w:val="num" w:pos="2870"/>
        </w:tabs>
        <w:ind w:left="2870" w:hanging="420"/>
      </w:pPr>
      <w:rPr>
        <w:rFonts w:ascii="Wingdings" w:hAnsi="Wingdings" w:hint="default"/>
      </w:rPr>
    </w:lvl>
    <w:lvl w:ilvl="5" w:tplc="0409000D"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B" w:tentative="1">
      <w:start w:val="1"/>
      <w:numFmt w:val="bullet"/>
      <w:lvlText w:val=""/>
      <w:lvlJc w:val="left"/>
      <w:pPr>
        <w:tabs>
          <w:tab w:val="num" w:pos="4130"/>
        </w:tabs>
        <w:ind w:left="4130" w:hanging="420"/>
      </w:pPr>
      <w:rPr>
        <w:rFonts w:ascii="Wingdings" w:hAnsi="Wingdings" w:hint="default"/>
      </w:rPr>
    </w:lvl>
    <w:lvl w:ilvl="8" w:tplc="0409000D" w:tentative="1">
      <w:start w:val="1"/>
      <w:numFmt w:val="bullet"/>
      <w:lvlText w:val=""/>
      <w:lvlJc w:val="left"/>
      <w:pPr>
        <w:tabs>
          <w:tab w:val="num" w:pos="4550"/>
        </w:tabs>
        <w:ind w:left="4550" w:hanging="420"/>
      </w:pPr>
      <w:rPr>
        <w:rFonts w:ascii="Wingdings" w:hAnsi="Wingdings" w:hint="default"/>
      </w:rPr>
    </w:lvl>
  </w:abstractNum>
  <w:abstractNum w:abstractNumId="3" w15:restartNumberingAfterBreak="0">
    <w:nsid w:val="60DA434B"/>
    <w:multiLevelType w:val="hybridMultilevel"/>
    <w:tmpl w:val="5D001B46"/>
    <w:lvl w:ilvl="0" w:tplc="F7F8AC9C">
      <w:start w:val="3"/>
      <w:numFmt w:val="decimalFullWidth"/>
      <w:lvlText w:val="(%1)"/>
      <w:lvlJc w:val="left"/>
      <w:pPr>
        <w:tabs>
          <w:tab w:val="num" w:pos="805"/>
        </w:tabs>
        <w:ind w:left="805" w:hanging="58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1310984035">
    <w:abstractNumId w:val="1"/>
  </w:num>
  <w:num w:numId="2" w16cid:durableId="1614433679">
    <w:abstractNumId w:val="3"/>
  </w:num>
  <w:num w:numId="3" w16cid:durableId="1021737357">
    <w:abstractNumId w:val="0"/>
  </w:num>
  <w:num w:numId="4" w16cid:durableId="1652320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A6"/>
    <w:rsid w:val="00007E05"/>
    <w:rsid w:val="0001598B"/>
    <w:rsid w:val="00037246"/>
    <w:rsid w:val="00055E46"/>
    <w:rsid w:val="00056E0D"/>
    <w:rsid w:val="00070D8C"/>
    <w:rsid w:val="00074092"/>
    <w:rsid w:val="0007434F"/>
    <w:rsid w:val="00076A4B"/>
    <w:rsid w:val="00077264"/>
    <w:rsid w:val="00080159"/>
    <w:rsid w:val="0008535B"/>
    <w:rsid w:val="00096BE3"/>
    <w:rsid w:val="000B51EE"/>
    <w:rsid w:val="000B6FA5"/>
    <w:rsid w:val="000B7AA6"/>
    <w:rsid w:val="000C4711"/>
    <w:rsid w:val="000C60BE"/>
    <w:rsid w:val="000D459E"/>
    <w:rsid w:val="000E05FE"/>
    <w:rsid w:val="000F0147"/>
    <w:rsid w:val="00115DC3"/>
    <w:rsid w:val="0011718B"/>
    <w:rsid w:val="00121455"/>
    <w:rsid w:val="00134AD5"/>
    <w:rsid w:val="00142FB3"/>
    <w:rsid w:val="00152E3A"/>
    <w:rsid w:val="00154D9A"/>
    <w:rsid w:val="00156B0B"/>
    <w:rsid w:val="00162A49"/>
    <w:rsid w:val="001633BC"/>
    <w:rsid w:val="00166A68"/>
    <w:rsid w:val="001879E2"/>
    <w:rsid w:val="001B1599"/>
    <w:rsid w:val="001D1433"/>
    <w:rsid w:val="001D28AE"/>
    <w:rsid w:val="001D3018"/>
    <w:rsid w:val="001D578F"/>
    <w:rsid w:val="001E35F9"/>
    <w:rsid w:val="001F35CD"/>
    <w:rsid w:val="001F3701"/>
    <w:rsid w:val="00201717"/>
    <w:rsid w:val="00203F41"/>
    <w:rsid w:val="00211A25"/>
    <w:rsid w:val="00216057"/>
    <w:rsid w:val="00217647"/>
    <w:rsid w:val="0021789B"/>
    <w:rsid w:val="002261C5"/>
    <w:rsid w:val="002401DB"/>
    <w:rsid w:val="00240901"/>
    <w:rsid w:val="00242D62"/>
    <w:rsid w:val="00244314"/>
    <w:rsid w:val="002659E5"/>
    <w:rsid w:val="0027119A"/>
    <w:rsid w:val="00280053"/>
    <w:rsid w:val="00283971"/>
    <w:rsid w:val="00294A05"/>
    <w:rsid w:val="002A00FD"/>
    <w:rsid w:val="002B167B"/>
    <w:rsid w:val="002C6E9B"/>
    <w:rsid w:val="002E2FBD"/>
    <w:rsid w:val="002F401C"/>
    <w:rsid w:val="00312FB8"/>
    <w:rsid w:val="003208B2"/>
    <w:rsid w:val="0033154F"/>
    <w:rsid w:val="00332FD5"/>
    <w:rsid w:val="0034266D"/>
    <w:rsid w:val="00345FAC"/>
    <w:rsid w:val="0034631A"/>
    <w:rsid w:val="003571FE"/>
    <w:rsid w:val="003A0E37"/>
    <w:rsid w:val="003B2A3F"/>
    <w:rsid w:val="003C3BC6"/>
    <w:rsid w:val="003E25F3"/>
    <w:rsid w:val="003F560C"/>
    <w:rsid w:val="00406B62"/>
    <w:rsid w:val="004264B8"/>
    <w:rsid w:val="00442986"/>
    <w:rsid w:val="004444D3"/>
    <w:rsid w:val="004538B9"/>
    <w:rsid w:val="00464A1D"/>
    <w:rsid w:val="00475779"/>
    <w:rsid w:val="00486D63"/>
    <w:rsid w:val="004A3401"/>
    <w:rsid w:val="004B0A5D"/>
    <w:rsid w:val="004D01CF"/>
    <w:rsid w:val="004D2FC4"/>
    <w:rsid w:val="004E5988"/>
    <w:rsid w:val="004E7D37"/>
    <w:rsid w:val="004F6D26"/>
    <w:rsid w:val="004F750F"/>
    <w:rsid w:val="00501D7F"/>
    <w:rsid w:val="00511677"/>
    <w:rsid w:val="00527E9D"/>
    <w:rsid w:val="00537440"/>
    <w:rsid w:val="00546182"/>
    <w:rsid w:val="005576A6"/>
    <w:rsid w:val="005703AA"/>
    <w:rsid w:val="005770C5"/>
    <w:rsid w:val="0058656C"/>
    <w:rsid w:val="005A66ED"/>
    <w:rsid w:val="005A79E5"/>
    <w:rsid w:val="005B2103"/>
    <w:rsid w:val="005B2778"/>
    <w:rsid w:val="005C188D"/>
    <w:rsid w:val="005C696D"/>
    <w:rsid w:val="005D32CD"/>
    <w:rsid w:val="005D3DDB"/>
    <w:rsid w:val="005D441F"/>
    <w:rsid w:val="005F16DA"/>
    <w:rsid w:val="005F1A0C"/>
    <w:rsid w:val="005F23CF"/>
    <w:rsid w:val="005F7336"/>
    <w:rsid w:val="00615EDC"/>
    <w:rsid w:val="00621FAF"/>
    <w:rsid w:val="00632158"/>
    <w:rsid w:val="00633DD6"/>
    <w:rsid w:val="00645E87"/>
    <w:rsid w:val="006461AA"/>
    <w:rsid w:val="006607EF"/>
    <w:rsid w:val="0066582A"/>
    <w:rsid w:val="00677D14"/>
    <w:rsid w:val="00687C45"/>
    <w:rsid w:val="006913EB"/>
    <w:rsid w:val="00694CD2"/>
    <w:rsid w:val="006B5617"/>
    <w:rsid w:val="006B6A71"/>
    <w:rsid w:val="006D24A6"/>
    <w:rsid w:val="006D76F8"/>
    <w:rsid w:val="006F570A"/>
    <w:rsid w:val="006F5B90"/>
    <w:rsid w:val="006F7685"/>
    <w:rsid w:val="00710AE3"/>
    <w:rsid w:val="00710D51"/>
    <w:rsid w:val="00722556"/>
    <w:rsid w:val="00734496"/>
    <w:rsid w:val="00741623"/>
    <w:rsid w:val="00741C0D"/>
    <w:rsid w:val="00742493"/>
    <w:rsid w:val="00747877"/>
    <w:rsid w:val="007502C4"/>
    <w:rsid w:val="00756E70"/>
    <w:rsid w:val="00760579"/>
    <w:rsid w:val="00761662"/>
    <w:rsid w:val="007678A1"/>
    <w:rsid w:val="00774DD9"/>
    <w:rsid w:val="00775B43"/>
    <w:rsid w:val="00781F3F"/>
    <w:rsid w:val="007B0328"/>
    <w:rsid w:val="007C09A4"/>
    <w:rsid w:val="007C1213"/>
    <w:rsid w:val="007C459D"/>
    <w:rsid w:val="007F135B"/>
    <w:rsid w:val="007F3AB3"/>
    <w:rsid w:val="00807023"/>
    <w:rsid w:val="00820958"/>
    <w:rsid w:val="00823FB2"/>
    <w:rsid w:val="00827E89"/>
    <w:rsid w:val="00834FC4"/>
    <w:rsid w:val="008373A3"/>
    <w:rsid w:val="00852C8B"/>
    <w:rsid w:val="00874028"/>
    <w:rsid w:val="008758DA"/>
    <w:rsid w:val="00883E1E"/>
    <w:rsid w:val="00891043"/>
    <w:rsid w:val="008979BE"/>
    <w:rsid w:val="008A4C45"/>
    <w:rsid w:val="008A5932"/>
    <w:rsid w:val="008B2182"/>
    <w:rsid w:val="008D388B"/>
    <w:rsid w:val="008E25FA"/>
    <w:rsid w:val="008E5CCE"/>
    <w:rsid w:val="008F02A8"/>
    <w:rsid w:val="00900FEC"/>
    <w:rsid w:val="00902480"/>
    <w:rsid w:val="00904B66"/>
    <w:rsid w:val="0090650F"/>
    <w:rsid w:val="0092072E"/>
    <w:rsid w:val="00952EA0"/>
    <w:rsid w:val="00954A6D"/>
    <w:rsid w:val="009568E6"/>
    <w:rsid w:val="009614D4"/>
    <w:rsid w:val="00990B5B"/>
    <w:rsid w:val="009A1B88"/>
    <w:rsid w:val="009A329B"/>
    <w:rsid w:val="009A50CB"/>
    <w:rsid w:val="009F4441"/>
    <w:rsid w:val="00A14D90"/>
    <w:rsid w:val="00A153E2"/>
    <w:rsid w:val="00A16766"/>
    <w:rsid w:val="00A30E19"/>
    <w:rsid w:val="00A37709"/>
    <w:rsid w:val="00A522CD"/>
    <w:rsid w:val="00A54588"/>
    <w:rsid w:val="00A65479"/>
    <w:rsid w:val="00A70378"/>
    <w:rsid w:val="00A8104F"/>
    <w:rsid w:val="00A83A03"/>
    <w:rsid w:val="00A9202A"/>
    <w:rsid w:val="00A93DCB"/>
    <w:rsid w:val="00AA4945"/>
    <w:rsid w:val="00AA582E"/>
    <w:rsid w:val="00AB20DF"/>
    <w:rsid w:val="00AB46CF"/>
    <w:rsid w:val="00AC21EF"/>
    <w:rsid w:val="00AC2D82"/>
    <w:rsid w:val="00AC3909"/>
    <w:rsid w:val="00AC5A63"/>
    <w:rsid w:val="00AC5E74"/>
    <w:rsid w:val="00AD33DF"/>
    <w:rsid w:val="00AE24A6"/>
    <w:rsid w:val="00AE768E"/>
    <w:rsid w:val="00AF029A"/>
    <w:rsid w:val="00B501A1"/>
    <w:rsid w:val="00B501A7"/>
    <w:rsid w:val="00B512BD"/>
    <w:rsid w:val="00B54400"/>
    <w:rsid w:val="00B82A73"/>
    <w:rsid w:val="00B90A5B"/>
    <w:rsid w:val="00BB3159"/>
    <w:rsid w:val="00BB7E82"/>
    <w:rsid w:val="00BC6B9F"/>
    <w:rsid w:val="00BD5487"/>
    <w:rsid w:val="00BE5783"/>
    <w:rsid w:val="00BE5B78"/>
    <w:rsid w:val="00BF1D5C"/>
    <w:rsid w:val="00C118ED"/>
    <w:rsid w:val="00C17D4A"/>
    <w:rsid w:val="00C20F33"/>
    <w:rsid w:val="00C210D0"/>
    <w:rsid w:val="00C34AA8"/>
    <w:rsid w:val="00C511CB"/>
    <w:rsid w:val="00C5695B"/>
    <w:rsid w:val="00C66096"/>
    <w:rsid w:val="00C81D69"/>
    <w:rsid w:val="00C82F88"/>
    <w:rsid w:val="00C8362C"/>
    <w:rsid w:val="00C8566A"/>
    <w:rsid w:val="00C912CE"/>
    <w:rsid w:val="00C953C1"/>
    <w:rsid w:val="00C95E21"/>
    <w:rsid w:val="00CB2D22"/>
    <w:rsid w:val="00CB5CFE"/>
    <w:rsid w:val="00CE701B"/>
    <w:rsid w:val="00CE7A8D"/>
    <w:rsid w:val="00D02D56"/>
    <w:rsid w:val="00D21BEC"/>
    <w:rsid w:val="00D538D6"/>
    <w:rsid w:val="00D67167"/>
    <w:rsid w:val="00D879F8"/>
    <w:rsid w:val="00DA037F"/>
    <w:rsid w:val="00DA575B"/>
    <w:rsid w:val="00DB262B"/>
    <w:rsid w:val="00DB58DB"/>
    <w:rsid w:val="00DC1A37"/>
    <w:rsid w:val="00DD0D00"/>
    <w:rsid w:val="00DD542E"/>
    <w:rsid w:val="00DE265F"/>
    <w:rsid w:val="00DF13DA"/>
    <w:rsid w:val="00E009A0"/>
    <w:rsid w:val="00E03CD2"/>
    <w:rsid w:val="00E03EAA"/>
    <w:rsid w:val="00E1122A"/>
    <w:rsid w:val="00E2495F"/>
    <w:rsid w:val="00E30BD4"/>
    <w:rsid w:val="00E37467"/>
    <w:rsid w:val="00E41B90"/>
    <w:rsid w:val="00E42B60"/>
    <w:rsid w:val="00E4493B"/>
    <w:rsid w:val="00E512BA"/>
    <w:rsid w:val="00E52D6D"/>
    <w:rsid w:val="00E6358A"/>
    <w:rsid w:val="00E65CDD"/>
    <w:rsid w:val="00E72EF2"/>
    <w:rsid w:val="00E758D9"/>
    <w:rsid w:val="00E84DCB"/>
    <w:rsid w:val="00E91419"/>
    <w:rsid w:val="00E9497B"/>
    <w:rsid w:val="00E95D08"/>
    <w:rsid w:val="00EA0118"/>
    <w:rsid w:val="00EA0450"/>
    <w:rsid w:val="00EA33CB"/>
    <w:rsid w:val="00EB1ED9"/>
    <w:rsid w:val="00ED1EE3"/>
    <w:rsid w:val="00ED6C28"/>
    <w:rsid w:val="00EF15C9"/>
    <w:rsid w:val="00F04D08"/>
    <w:rsid w:val="00F11477"/>
    <w:rsid w:val="00F44E05"/>
    <w:rsid w:val="00F47048"/>
    <w:rsid w:val="00F51D33"/>
    <w:rsid w:val="00F61BAC"/>
    <w:rsid w:val="00F666B2"/>
    <w:rsid w:val="00F80D22"/>
    <w:rsid w:val="00F8401A"/>
    <w:rsid w:val="00F84C7E"/>
    <w:rsid w:val="00F90BC4"/>
    <w:rsid w:val="00FA393D"/>
    <w:rsid w:val="00FA70B1"/>
    <w:rsid w:val="00FB4096"/>
    <w:rsid w:val="00FB5623"/>
    <w:rsid w:val="00FC4C61"/>
    <w:rsid w:val="00FC7B12"/>
    <w:rsid w:val="00FD0B0F"/>
    <w:rsid w:val="00FD2254"/>
    <w:rsid w:val="00FE51C8"/>
    <w:rsid w:val="00FE607D"/>
    <w:rsid w:val="00FE7BE0"/>
    <w:rsid w:val="00FF1B47"/>
    <w:rsid w:val="00FF2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483FB7"/>
  <w15:chartTrackingRefBased/>
  <w15:docId w15:val="{D708AF65-FCFF-4300-97C8-AAF4B3C7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6D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69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47048"/>
    <w:pPr>
      <w:tabs>
        <w:tab w:val="center" w:pos="4252"/>
        <w:tab w:val="right" w:pos="8504"/>
      </w:tabs>
      <w:snapToGrid w:val="0"/>
    </w:pPr>
  </w:style>
  <w:style w:type="paragraph" w:styleId="a5">
    <w:name w:val="footer"/>
    <w:basedOn w:val="a"/>
    <w:rsid w:val="00F47048"/>
    <w:pPr>
      <w:tabs>
        <w:tab w:val="center" w:pos="4252"/>
        <w:tab w:val="right" w:pos="8504"/>
      </w:tabs>
      <w:snapToGrid w:val="0"/>
    </w:pPr>
  </w:style>
  <w:style w:type="character" w:styleId="a6">
    <w:name w:val="page number"/>
    <w:basedOn w:val="a0"/>
    <w:rsid w:val="00F47048"/>
  </w:style>
  <w:style w:type="paragraph" w:styleId="a7">
    <w:name w:val="Balloon Text"/>
    <w:basedOn w:val="a"/>
    <w:semiHidden/>
    <w:rsid w:val="00CE701B"/>
    <w:rPr>
      <w:rFonts w:ascii="Arial" w:eastAsia="ＭＳ ゴシック" w:hAnsi="Arial"/>
      <w:sz w:val="18"/>
      <w:szCs w:val="18"/>
    </w:rPr>
  </w:style>
  <w:style w:type="paragraph" w:styleId="a8">
    <w:name w:val="Closing"/>
    <w:basedOn w:val="a"/>
    <w:rsid w:val="008E5CCE"/>
    <w:pPr>
      <w:jc w:val="right"/>
    </w:pPr>
    <w:rPr>
      <w:rFonts w:eastAsia="ＭＳ ゴシック"/>
      <w:sz w:val="25"/>
    </w:rPr>
  </w:style>
  <w:style w:type="paragraph" w:styleId="a9">
    <w:name w:val="Body Text"/>
    <w:basedOn w:val="a"/>
    <w:rsid w:val="008E5CCE"/>
    <w:rPr>
      <w:rFonts w:ascii="ＭＳ 明朝"/>
      <w:sz w:val="22"/>
    </w:rPr>
  </w:style>
  <w:style w:type="paragraph" w:styleId="aa">
    <w:name w:val="Note Heading"/>
    <w:basedOn w:val="a"/>
    <w:next w:val="a"/>
    <w:rsid w:val="008E5CCE"/>
    <w:pPr>
      <w:jc w:val="center"/>
    </w:pPr>
    <w:rPr>
      <w:rFonts w:ascii="ＭＳ 明朝" w:hAnsi="Courier New"/>
      <w:szCs w:val="20"/>
    </w:rPr>
  </w:style>
  <w:style w:type="paragraph" w:styleId="ab">
    <w:name w:val="Revision"/>
    <w:hidden/>
    <w:uiPriority w:val="99"/>
    <w:semiHidden/>
    <w:rsid w:val="003E25F3"/>
    <w:rPr>
      <w:kern w:val="2"/>
      <w:sz w:val="21"/>
      <w:szCs w:val="24"/>
    </w:rPr>
  </w:style>
  <w:style w:type="paragraph" w:styleId="ac">
    <w:name w:val="List Paragraph"/>
    <w:basedOn w:val="a"/>
    <w:uiPriority w:val="34"/>
    <w:qFormat/>
    <w:rsid w:val="003E25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78494">
      <w:bodyDiv w:val="1"/>
      <w:marLeft w:val="0"/>
      <w:marRight w:val="0"/>
      <w:marTop w:val="0"/>
      <w:marBottom w:val="0"/>
      <w:divBdr>
        <w:top w:val="none" w:sz="0" w:space="0" w:color="auto"/>
        <w:left w:val="none" w:sz="0" w:space="0" w:color="auto"/>
        <w:bottom w:val="none" w:sz="0" w:space="0" w:color="auto"/>
        <w:right w:val="none" w:sz="0" w:space="0" w:color="auto"/>
      </w:divBdr>
    </w:div>
    <w:div w:id="582958310">
      <w:bodyDiv w:val="1"/>
      <w:marLeft w:val="0"/>
      <w:marRight w:val="0"/>
      <w:marTop w:val="0"/>
      <w:marBottom w:val="0"/>
      <w:divBdr>
        <w:top w:val="none" w:sz="0" w:space="0" w:color="auto"/>
        <w:left w:val="none" w:sz="0" w:space="0" w:color="auto"/>
        <w:bottom w:val="none" w:sz="0" w:space="0" w:color="auto"/>
        <w:right w:val="none" w:sz="0" w:space="0" w:color="auto"/>
      </w:divBdr>
    </w:div>
    <w:div w:id="214218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CF02D-CB05-4627-B19B-9EF3DA60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2</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件付一般競争入札による</vt:lpstr>
      <vt:lpstr>条件付一般競争入札による</vt:lpstr>
    </vt:vector>
  </TitlesOfParts>
  <Company>尼崎市 情報政策課</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件付一般競争入札による</dc:title>
  <dc:subject/>
  <dc:creator>東山 政志</dc:creator>
  <cp:keywords/>
  <cp:lastModifiedBy>野村 悠子</cp:lastModifiedBy>
  <cp:revision>3</cp:revision>
  <cp:lastPrinted>2018-06-08T04:08:00Z</cp:lastPrinted>
  <dcterms:created xsi:type="dcterms:W3CDTF">2026-03-13T06:11:00Z</dcterms:created>
  <dcterms:modified xsi:type="dcterms:W3CDTF">2026-03-16T05:09:00Z</dcterms:modified>
</cp:coreProperties>
</file>